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03" w:rsidRPr="00A1287F" w:rsidRDefault="00AA26D2" w:rsidP="00AA26D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 xml:space="preserve">Главе Новокузнецкого муниципального района </w:t>
      </w:r>
    </w:p>
    <w:p w:rsidR="00B62303" w:rsidRPr="00A1287F" w:rsidRDefault="00B62303" w:rsidP="00AA26D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от _________</w:t>
      </w:r>
      <w:r w:rsidR="00AA26D2" w:rsidRPr="00A1287F">
        <w:rPr>
          <w:rFonts w:ascii="Times New Roman" w:hAnsi="Times New Roman" w:cs="Times New Roman"/>
          <w:sz w:val="24"/>
          <w:szCs w:val="24"/>
        </w:rPr>
        <w:t>__________</w:t>
      </w:r>
      <w:r w:rsidRPr="00A1287F">
        <w:rPr>
          <w:rFonts w:ascii="Times New Roman" w:hAnsi="Times New Roman" w:cs="Times New Roman"/>
          <w:sz w:val="24"/>
          <w:szCs w:val="24"/>
        </w:rPr>
        <w:t>___________________</w:t>
      </w:r>
    </w:p>
    <w:p w:rsidR="00B62303" w:rsidRPr="00A1287F" w:rsidRDefault="00AA26D2" w:rsidP="00AA26D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62303" w:rsidRPr="00A1287F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</w:t>
      </w:r>
      <w:r w:rsidRPr="00A1287F">
        <w:rPr>
          <w:rFonts w:ascii="Times New Roman" w:hAnsi="Times New Roman" w:cs="Times New Roman"/>
          <w:sz w:val="24"/>
          <w:szCs w:val="24"/>
        </w:rPr>
        <w:t>_________</w:t>
      </w:r>
      <w:r w:rsidR="00B62303" w:rsidRPr="00A1287F">
        <w:rPr>
          <w:rFonts w:ascii="Times New Roman" w:hAnsi="Times New Roman" w:cs="Times New Roman"/>
          <w:sz w:val="24"/>
          <w:szCs w:val="24"/>
        </w:rPr>
        <w:t>________________</w:t>
      </w:r>
    </w:p>
    <w:p w:rsidR="00B62303" w:rsidRPr="00A1287F" w:rsidRDefault="00B62303" w:rsidP="00AA26D2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B62303" w:rsidRPr="00A1287F" w:rsidRDefault="00B62303" w:rsidP="00B62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303" w:rsidRPr="00A1287F" w:rsidRDefault="00B62303" w:rsidP="00AA26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79"/>
      <w:bookmarkEnd w:id="0"/>
      <w:r w:rsidRPr="00A1287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62303" w:rsidRPr="00A1287F" w:rsidRDefault="00B62303" w:rsidP="00AA26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B62303" w:rsidRPr="00A1287F" w:rsidRDefault="00B62303" w:rsidP="00AA26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A1287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A1287F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B62303" w:rsidRPr="00A1287F" w:rsidRDefault="00B62303" w:rsidP="00AA26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AA26D2" w:rsidRPr="00A1287F" w:rsidRDefault="00AA26D2" w:rsidP="00AA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303" w:rsidRPr="00A1287F" w:rsidRDefault="00B62303" w:rsidP="00AA26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AA26D2" w:rsidRPr="00A1287F">
        <w:rPr>
          <w:rFonts w:ascii="Times New Roman" w:hAnsi="Times New Roman" w:cs="Times New Roman"/>
          <w:sz w:val="24"/>
          <w:szCs w:val="24"/>
        </w:rPr>
        <w:t xml:space="preserve"> </w:t>
      </w:r>
      <w:r w:rsidRPr="00A1287F">
        <w:rPr>
          <w:rFonts w:ascii="Times New Roman" w:hAnsi="Times New Roman" w:cs="Times New Roman"/>
          <w:sz w:val="24"/>
          <w:szCs w:val="24"/>
        </w:rPr>
        <w:t>дол</w:t>
      </w:r>
      <w:r w:rsidRPr="00A1287F">
        <w:rPr>
          <w:rFonts w:ascii="Times New Roman" w:hAnsi="Times New Roman" w:cs="Times New Roman"/>
          <w:sz w:val="24"/>
          <w:szCs w:val="24"/>
        </w:rPr>
        <w:t>ж</w:t>
      </w:r>
      <w:r w:rsidRPr="00A1287F">
        <w:rPr>
          <w:rFonts w:ascii="Times New Roman" w:hAnsi="Times New Roman" w:cs="Times New Roman"/>
          <w:sz w:val="24"/>
          <w:szCs w:val="24"/>
        </w:rPr>
        <w:t>ностных  обязанностей,  которая приводит или может привести к конфликту</w:t>
      </w:r>
      <w:r w:rsidR="00AA26D2" w:rsidRPr="00A1287F">
        <w:rPr>
          <w:rFonts w:ascii="Times New Roman" w:hAnsi="Times New Roman" w:cs="Times New Roman"/>
          <w:sz w:val="24"/>
          <w:szCs w:val="24"/>
        </w:rPr>
        <w:t xml:space="preserve"> </w:t>
      </w:r>
      <w:r w:rsidRPr="00A1287F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A1287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1287F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62303" w:rsidRPr="00A1287F" w:rsidRDefault="00B62303" w:rsidP="00AA26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Обстоятельства,     являющиеся    основанием    возникновения    личной</w:t>
      </w:r>
      <w:r w:rsidR="00AA26D2" w:rsidRPr="00A1287F">
        <w:rPr>
          <w:rFonts w:ascii="Times New Roman" w:hAnsi="Times New Roman" w:cs="Times New Roman"/>
          <w:sz w:val="24"/>
          <w:szCs w:val="24"/>
        </w:rPr>
        <w:t xml:space="preserve"> </w:t>
      </w:r>
      <w:r w:rsidRPr="00A1287F">
        <w:rPr>
          <w:rFonts w:ascii="Times New Roman" w:hAnsi="Times New Roman" w:cs="Times New Roman"/>
          <w:sz w:val="24"/>
          <w:szCs w:val="24"/>
        </w:rPr>
        <w:t>заинтерес</w:t>
      </w:r>
      <w:r w:rsidRPr="00A1287F">
        <w:rPr>
          <w:rFonts w:ascii="Times New Roman" w:hAnsi="Times New Roman" w:cs="Times New Roman"/>
          <w:sz w:val="24"/>
          <w:szCs w:val="24"/>
        </w:rPr>
        <w:t>о</w:t>
      </w:r>
      <w:r w:rsidRPr="00A1287F">
        <w:rPr>
          <w:rFonts w:ascii="Times New Roman" w:hAnsi="Times New Roman" w:cs="Times New Roman"/>
          <w:sz w:val="24"/>
          <w:szCs w:val="24"/>
        </w:rPr>
        <w:t>ванности: _______________________________________________________</w:t>
      </w:r>
      <w:r w:rsidR="00AA26D2" w:rsidRPr="00A1287F">
        <w:rPr>
          <w:rFonts w:ascii="Times New Roman" w:hAnsi="Times New Roman" w:cs="Times New Roman"/>
          <w:sz w:val="24"/>
          <w:szCs w:val="24"/>
        </w:rPr>
        <w:t>________________</w:t>
      </w:r>
    </w:p>
    <w:p w:rsidR="00AA26D2" w:rsidRPr="00A1287F" w:rsidRDefault="00AA26D2" w:rsidP="00AA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A26D2" w:rsidRPr="00A1287F" w:rsidRDefault="00B62303" w:rsidP="00AA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A26D2" w:rsidRPr="00A12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2303" w:rsidRPr="00A1287F" w:rsidRDefault="00B62303" w:rsidP="00AA26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Должностные   обязанности,  на  исполнение  которых  влияет  или  может</w:t>
      </w:r>
      <w:r w:rsidR="00AA26D2" w:rsidRPr="00A1287F">
        <w:rPr>
          <w:rFonts w:ascii="Times New Roman" w:hAnsi="Times New Roman" w:cs="Times New Roman"/>
          <w:sz w:val="24"/>
          <w:szCs w:val="24"/>
        </w:rPr>
        <w:t xml:space="preserve"> </w:t>
      </w:r>
      <w:r w:rsidRPr="00A1287F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</w:t>
      </w:r>
      <w:r w:rsidR="00AA26D2" w:rsidRPr="00A1287F">
        <w:rPr>
          <w:rFonts w:ascii="Times New Roman" w:hAnsi="Times New Roman" w:cs="Times New Roman"/>
          <w:sz w:val="24"/>
          <w:szCs w:val="24"/>
        </w:rPr>
        <w:t>________________</w:t>
      </w:r>
      <w:r w:rsidRPr="00A1287F">
        <w:rPr>
          <w:rFonts w:ascii="Times New Roman" w:hAnsi="Times New Roman" w:cs="Times New Roman"/>
          <w:sz w:val="24"/>
          <w:szCs w:val="24"/>
        </w:rPr>
        <w:t>______</w:t>
      </w:r>
    </w:p>
    <w:p w:rsidR="00B62303" w:rsidRPr="00A1287F" w:rsidRDefault="00AA26D2" w:rsidP="00AA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B62303" w:rsidRPr="00A12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A1287F">
        <w:rPr>
          <w:rFonts w:ascii="Times New Roman" w:hAnsi="Times New Roman" w:cs="Times New Roman"/>
          <w:sz w:val="24"/>
          <w:szCs w:val="24"/>
        </w:rPr>
        <w:t>____</w:t>
      </w:r>
      <w:r w:rsidR="00B62303" w:rsidRPr="00A1287F">
        <w:rPr>
          <w:rFonts w:ascii="Times New Roman" w:hAnsi="Times New Roman" w:cs="Times New Roman"/>
          <w:sz w:val="24"/>
          <w:szCs w:val="24"/>
        </w:rPr>
        <w:t>___</w:t>
      </w:r>
    </w:p>
    <w:p w:rsidR="00AA26D2" w:rsidRPr="00A1287F" w:rsidRDefault="00AA26D2" w:rsidP="00AA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A26D2" w:rsidRPr="00A1287F" w:rsidRDefault="00AA26D2" w:rsidP="00AA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2303" w:rsidRPr="00A1287F" w:rsidRDefault="00B62303" w:rsidP="00AA26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</w:t>
      </w:r>
      <w:r w:rsidR="00AA26D2" w:rsidRPr="00A1287F">
        <w:rPr>
          <w:rFonts w:ascii="Times New Roman" w:hAnsi="Times New Roman" w:cs="Times New Roman"/>
          <w:sz w:val="24"/>
          <w:szCs w:val="24"/>
        </w:rPr>
        <w:t xml:space="preserve"> </w:t>
      </w:r>
      <w:r w:rsidRPr="00A1287F">
        <w:rPr>
          <w:rFonts w:ascii="Times New Roman" w:hAnsi="Times New Roman" w:cs="Times New Roman"/>
          <w:sz w:val="24"/>
          <w:szCs w:val="24"/>
        </w:rPr>
        <w:t>интер</w:t>
      </w:r>
      <w:r w:rsidRPr="00A1287F">
        <w:rPr>
          <w:rFonts w:ascii="Times New Roman" w:hAnsi="Times New Roman" w:cs="Times New Roman"/>
          <w:sz w:val="24"/>
          <w:szCs w:val="24"/>
        </w:rPr>
        <w:t>е</w:t>
      </w:r>
      <w:r w:rsidRPr="00A1287F">
        <w:rPr>
          <w:rFonts w:ascii="Times New Roman" w:hAnsi="Times New Roman" w:cs="Times New Roman"/>
          <w:sz w:val="24"/>
          <w:szCs w:val="24"/>
        </w:rPr>
        <w:t>сов: ____________________________________________________</w:t>
      </w:r>
      <w:r w:rsidR="00AA26D2" w:rsidRPr="00A1287F">
        <w:rPr>
          <w:rFonts w:ascii="Times New Roman" w:hAnsi="Times New Roman" w:cs="Times New Roman"/>
          <w:sz w:val="24"/>
          <w:szCs w:val="24"/>
        </w:rPr>
        <w:t>____________</w:t>
      </w:r>
      <w:r w:rsidRPr="00A1287F">
        <w:rPr>
          <w:rFonts w:ascii="Times New Roman" w:hAnsi="Times New Roman" w:cs="Times New Roman"/>
          <w:sz w:val="24"/>
          <w:szCs w:val="24"/>
        </w:rPr>
        <w:t>____________</w:t>
      </w:r>
    </w:p>
    <w:p w:rsidR="00B62303" w:rsidRPr="00A1287F" w:rsidRDefault="00AA26D2" w:rsidP="00AA26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B62303" w:rsidRPr="00A12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A12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6A18" w:rsidRPr="00A128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A26D2" w:rsidRPr="00A1287F" w:rsidRDefault="00AA26D2" w:rsidP="00AA26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303" w:rsidRPr="00A1287F" w:rsidRDefault="00B62303" w:rsidP="00AA26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Намереваюсь   (не   намереваюсь)   лично  присутствовать  на  заседании</w:t>
      </w:r>
      <w:r w:rsidR="00AA26D2" w:rsidRPr="00A1287F">
        <w:rPr>
          <w:rFonts w:ascii="Times New Roman" w:hAnsi="Times New Roman" w:cs="Times New Roman"/>
          <w:sz w:val="24"/>
          <w:szCs w:val="24"/>
        </w:rPr>
        <w:t xml:space="preserve"> комиссия по соблюдению требований к служебному поведению и урегулированию конфликта интересов </w:t>
      </w:r>
      <w:r w:rsidRPr="00A1287F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 (</w:t>
      </w:r>
      <w:proofErr w:type="gramStart"/>
      <w:r w:rsidRPr="00A1287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1287F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62303" w:rsidRPr="00A1287F" w:rsidRDefault="00B62303" w:rsidP="00AA26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303" w:rsidRPr="00A1287F" w:rsidRDefault="00B62303" w:rsidP="00AA26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>"__" ___________ 20__ г. __________________________</w:t>
      </w:r>
      <w:r w:rsidR="00AA26D2" w:rsidRPr="00A1287F">
        <w:rPr>
          <w:rFonts w:ascii="Times New Roman" w:hAnsi="Times New Roman" w:cs="Times New Roman"/>
          <w:sz w:val="24"/>
          <w:szCs w:val="24"/>
        </w:rPr>
        <w:t>____</w:t>
      </w:r>
      <w:r w:rsidRPr="00A1287F">
        <w:rPr>
          <w:rFonts w:ascii="Times New Roman" w:hAnsi="Times New Roman" w:cs="Times New Roman"/>
          <w:sz w:val="24"/>
          <w:szCs w:val="24"/>
        </w:rPr>
        <w:t>_  _____________________</w:t>
      </w:r>
    </w:p>
    <w:p w:rsidR="00AA26D2" w:rsidRPr="00A1287F" w:rsidRDefault="00B62303" w:rsidP="00AA26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A26D2" w:rsidRPr="00A1287F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AA26D2" w:rsidRPr="00A1287F">
        <w:rPr>
          <w:rFonts w:ascii="Times New Roman" w:hAnsi="Times New Roman" w:cs="Times New Roman"/>
          <w:sz w:val="24"/>
          <w:szCs w:val="24"/>
        </w:rPr>
        <w:t xml:space="preserve">(подпись лица, направляющего         </w:t>
      </w:r>
      <w:r w:rsidRPr="00A1287F">
        <w:rPr>
          <w:rFonts w:ascii="Times New Roman" w:hAnsi="Times New Roman" w:cs="Times New Roman"/>
          <w:sz w:val="24"/>
          <w:szCs w:val="24"/>
        </w:rPr>
        <w:t>(расшифровка подписи)</w:t>
      </w:r>
      <w:r w:rsidR="00AA26D2" w:rsidRPr="00A1287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B62303" w:rsidRPr="00A1287F" w:rsidRDefault="00AA26D2" w:rsidP="00AA26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уведомление)</w:t>
      </w:r>
    </w:p>
    <w:sectPr w:rsidR="00B62303" w:rsidRPr="00A1287F" w:rsidSect="00B62303">
      <w:pgSz w:w="11900" w:h="16834"/>
      <w:pgMar w:top="567" w:right="850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E5C"/>
    <w:multiLevelType w:val="hybridMultilevel"/>
    <w:tmpl w:val="837A70D4"/>
    <w:lvl w:ilvl="0" w:tplc="F8DEF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D33C0"/>
    <w:multiLevelType w:val="singleLevel"/>
    <w:tmpl w:val="168EAEB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F7216BB"/>
    <w:multiLevelType w:val="hybridMultilevel"/>
    <w:tmpl w:val="CE88C926"/>
    <w:lvl w:ilvl="0" w:tplc="A3AC7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F55D0"/>
    <w:multiLevelType w:val="hybridMultilevel"/>
    <w:tmpl w:val="6FF23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8226F"/>
    <w:multiLevelType w:val="hybridMultilevel"/>
    <w:tmpl w:val="8258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832EC"/>
    <w:multiLevelType w:val="hybridMultilevel"/>
    <w:tmpl w:val="14CA00C6"/>
    <w:lvl w:ilvl="0" w:tplc="EB42DC0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975F8D"/>
    <w:multiLevelType w:val="hybridMultilevel"/>
    <w:tmpl w:val="E48A23E6"/>
    <w:lvl w:ilvl="0" w:tplc="3C5ACF58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3707DE"/>
    <w:multiLevelType w:val="hybridMultilevel"/>
    <w:tmpl w:val="6390F962"/>
    <w:lvl w:ilvl="0" w:tplc="8E889ACE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2327DE"/>
    <w:multiLevelType w:val="hybridMultilevel"/>
    <w:tmpl w:val="94D4F5E0"/>
    <w:lvl w:ilvl="0" w:tplc="71F8B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A47B28"/>
    <w:multiLevelType w:val="hybridMultilevel"/>
    <w:tmpl w:val="83444DCE"/>
    <w:lvl w:ilvl="0" w:tplc="1AF45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9F61FB6"/>
    <w:multiLevelType w:val="singleLevel"/>
    <w:tmpl w:val="FB48C3B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abstractNum w:abstractNumId="11">
    <w:nsid w:val="4FE71F8B"/>
    <w:multiLevelType w:val="hybridMultilevel"/>
    <w:tmpl w:val="14CA00C6"/>
    <w:lvl w:ilvl="0" w:tplc="EB42DC0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41149"/>
    <w:multiLevelType w:val="singleLevel"/>
    <w:tmpl w:val="B9E65B76"/>
    <w:lvl w:ilvl="0">
      <w:start w:val="6"/>
      <w:numFmt w:val="decimal"/>
      <w:lvlText w:val="%1."/>
      <w:legacy w:legacy="1" w:legacySpace="0" w:legacyIndent="360"/>
      <w:lvlJc w:val="left"/>
      <w:rPr>
        <w:rFonts w:ascii="Courier New" w:hAnsi="Courier New" w:cs="Courier New" w:hint="default"/>
      </w:rPr>
    </w:lvl>
  </w:abstractNum>
  <w:abstractNum w:abstractNumId="13">
    <w:nsid w:val="546F60E4"/>
    <w:multiLevelType w:val="hybridMultilevel"/>
    <w:tmpl w:val="14CA00C6"/>
    <w:lvl w:ilvl="0" w:tplc="EB42DC0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1A5E2C"/>
    <w:multiLevelType w:val="hybridMultilevel"/>
    <w:tmpl w:val="19FC398C"/>
    <w:lvl w:ilvl="0" w:tplc="37C4DAB6">
      <w:start w:val="4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191961"/>
    <w:multiLevelType w:val="hybridMultilevel"/>
    <w:tmpl w:val="B760720A"/>
    <w:lvl w:ilvl="0" w:tplc="56CE6CFE">
      <w:start w:val="9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6">
    <w:nsid w:val="62743503"/>
    <w:multiLevelType w:val="hybridMultilevel"/>
    <w:tmpl w:val="2F2ADEC4"/>
    <w:lvl w:ilvl="0" w:tplc="9C96A76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33669E1"/>
    <w:multiLevelType w:val="singleLevel"/>
    <w:tmpl w:val="9336FD4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69970312"/>
    <w:multiLevelType w:val="singleLevel"/>
    <w:tmpl w:val="D512BFCC"/>
    <w:lvl w:ilvl="0">
      <w:start w:val="12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9">
    <w:nsid w:val="6A371BFF"/>
    <w:multiLevelType w:val="singleLevel"/>
    <w:tmpl w:val="667AB2C8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0">
    <w:nsid w:val="77D86FE8"/>
    <w:multiLevelType w:val="singleLevel"/>
    <w:tmpl w:val="C2280AF0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13"/>
  </w:num>
  <w:num w:numId="13">
    <w:abstractNumId w:val="19"/>
  </w:num>
  <w:num w:numId="14">
    <w:abstractNumId w:val="1"/>
  </w:num>
  <w:num w:numId="15">
    <w:abstractNumId w:val="17"/>
  </w:num>
  <w:num w:numId="16">
    <w:abstractNumId w:val="20"/>
  </w:num>
  <w:num w:numId="17">
    <w:abstractNumId w:val="18"/>
  </w:num>
  <w:num w:numId="18">
    <w:abstractNumId w:val="10"/>
  </w:num>
  <w:num w:numId="19">
    <w:abstractNumId w:val="12"/>
  </w:num>
  <w:num w:numId="20">
    <w:abstractNumId w:val="1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77D1F"/>
    <w:rsid w:val="00003627"/>
    <w:rsid w:val="000049CA"/>
    <w:rsid w:val="00006A15"/>
    <w:rsid w:val="00013043"/>
    <w:rsid w:val="00024125"/>
    <w:rsid w:val="00033242"/>
    <w:rsid w:val="00037187"/>
    <w:rsid w:val="0004327E"/>
    <w:rsid w:val="000469CF"/>
    <w:rsid w:val="00066422"/>
    <w:rsid w:val="00073DD1"/>
    <w:rsid w:val="00084583"/>
    <w:rsid w:val="0009472D"/>
    <w:rsid w:val="0009485A"/>
    <w:rsid w:val="00097A23"/>
    <w:rsid w:val="000B2198"/>
    <w:rsid w:val="000B56F7"/>
    <w:rsid w:val="000C33C3"/>
    <w:rsid w:val="000D10D3"/>
    <w:rsid w:val="000F61D1"/>
    <w:rsid w:val="001108C9"/>
    <w:rsid w:val="001141F1"/>
    <w:rsid w:val="00123409"/>
    <w:rsid w:val="00127195"/>
    <w:rsid w:val="00131BD4"/>
    <w:rsid w:val="0014226F"/>
    <w:rsid w:val="0015050D"/>
    <w:rsid w:val="00154B67"/>
    <w:rsid w:val="001563C1"/>
    <w:rsid w:val="00172208"/>
    <w:rsid w:val="00187496"/>
    <w:rsid w:val="001A3A4E"/>
    <w:rsid w:val="001B7AF9"/>
    <w:rsid w:val="001C1663"/>
    <w:rsid w:val="001D2573"/>
    <w:rsid w:val="001D6E63"/>
    <w:rsid w:val="001D7250"/>
    <w:rsid w:val="001E33BB"/>
    <w:rsid w:val="001F1745"/>
    <w:rsid w:val="002025A2"/>
    <w:rsid w:val="0023256D"/>
    <w:rsid w:val="00237342"/>
    <w:rsid w:val="002406BC"/>
    <w:rsid w:val="00244F67"/>
    <w:rsid w:val="00253776"/>
    <w:rsid w:val="00263047"/>
    <w:rsid w:val="00270D99"/>
    <w:rsid w:val="00282E1A"/>
    <w:rsid w:val="00285D50"/>
    <w:rsid w:val="00287684"/>
    <w:rsid w:val="0029164B"/>
    <w:rsid w:val="002B528E"/>
    <w:rsid w:val="002B595D"/>
    <w:rsid w:val="002C1C05"/>
    <w:rsid w:val="002C37F3"/>
    <w:rsid w:val="00300FCD"/>
    <w:rsid w:val="00304400"/>
    <w:rsid w:val="0031457C"/>
    <w:rsid w:val="00314D52"/>
    <w:rsid w:val="00315F99"/>
    <w:rsid w:val="00327B8D"/>
    <w:rsid w:val="00330B8A"/>
    <w:rsid w:val="003517EA"/>
    <w:rsid w:val="00376D9E"/>
    <w:rsid w:val="00395E50"/>
    <w:rsid w:val="003A1946"/>
    <w:rsid w:val="003C5723"/>
    <w:rsid w:val="003D0BAA"/>
    <w:rsid w:val="003D4F6C"/>
    <w:rsid w:val="003D6582"/>
    <w:rsid w:val="003F2152"/>
    <w:rsid w:val="003F40B8"/>
    <w:rsid w:val="004018EE"/>
    <w:rsid w:val="00405C89"/>
    <w:rsid w:val="00431C61"/>
    <w:rsid w:val="004446FA"/>
    <w:rsid w:val="00453A44"/>
    <w:rsid w:val="00455091"/>
    <w:rsid w:val="00456345"/>
    <w:rsid w:val="00486FE1"/>
    <w:rsid w:val="004A02D8"/>
    <w:rsid w:val="004D1543"/>
    <w:rsid w:val="004D2DEB"/>
    <w:rsid w:val="004D5602"/>
    <w:rsid w:val="004E0A43"/>
    <w:rsid w:val="004E3D3B"/>
    <w:rsid w:val="004F12EF"/>
    <w:rsid w:val="0052576C"/>
    <w:rsid w:val="00541DC1"/>
    <w:rsid w:val="0054211B"/>
    <w:rsid w:val="00542F29"/>
    <w:rsid w:val="00547675"/>
    <w:rsid w:val="00553D8E"/>
    <w:rsid w:val="0056644A"/>
    <w:rsid w:val="00567583"/>
    <w:rsid w:val="00592F35"/>
    <w:rsid w:val="005A4333"/>
    <w:rsid w:val="005A466F"/>
    <w:rsid w:val="005A6711"/>
    <w:rsid w:val="005A6871"/>
    <w:rsid w:val="005A6F48"/>
    <w:rsid w:val="005B1CC2"/>
    <w:rsid w:val="005B1E1C"/>
    <w:rsid w:val="005B692A"/>
    <w:rsid w:val="005D1EE1"/>
    <w:rsid w:val="005D4864"/>
    <w:rsid w:val="005F6482"/>
    <w:rsid w:val="00617FB0"/>
    <w:rsid w:val="00620340"/>
    <w:rsid w:val="00630EA5"/>
    <w:rsid w:val="006318FA"/>
    <w:rsid w:val="00644C7A"/>
    <w:rsid w:val="006646D6"/>
    <w:rsid w:val="00690F4D"/>
    <w:rsid w:val="00691F97"/>
    <w:rsid w:val="0069593A"/>
    <w:rsid w:val="006A0AA7"/>
    <w:rsid w:val="006A48A3"/>
    <w:rsid w:val="006B1A03"/>
    <w:rsid w:val="006B4BBE"/>
    <w:rsid w:val="006D1EC4"/>
    <w:rsid w:val="006D436F"/>
    <w:rsid w:val="006D651C"/>
    <w:rsid w:val="006E1FAE"/>
    <w:rsid w:val="006E2E2C"/>
    <w:rsid w:val="006E47E1"/>
    <w:rsid w:val="006F6100"/>
    <w:rsid w:val="00706307"/>
    <w:rsid w:val="00717F9D"/>
    <w:rsid w:val="00734EB4"/>
    <w:rsid w:val="00751646"/>
    <w:rsid w:val="00776EDC"/>
    <w:rsid w:val="00780461"/>
    <w:rsid w:val="007827BC"/>
    <w:rsid w:val="00785B47"/>
    <w:rsid w:val="00792988"/>
    <w:rsid w:val="00794934"/>
    <w:rsid w:val="007A2E41"/>
    <w:rsid w:val="007B0229"/>
    <w:rsid w:val="007E7F2B"/>
    <w:rsid w:val="00803525"/>
    <w:rsid w:val="008045D3"/>
    <w:rsid w:val="00805069"/>
    <w:rsid w:val="00807DDB"/>
    <w:rsid w:val="008103FC"/>
    <w:rsid w:val="0082011B"/>
    <w:rsid w:val="008201DD"/>
    <w:rsid w:val="00834BAF"/>
    <w:rsid w:val="00836152"/>
    <w:rsid w:val="00842E28"/>
    <w:rsid w:val="008446CA"/>
    <w:rsid w:val="00857D51"/>
    <w:rsid w:val="00860069"/>
    <w:rsid w:val="008602AE"/>
    <w:rsid w:val="00870C8B"/>
    <w:rsid w:val="00874CD7"/>
    <w:rsid w:val="00875096"/>
    <w:rsid w:val="008757D1"/>
    <w:rsid w:val="008771F8"/>
    <w:rsid w:val="008A1EEA"/>
    <w:rsid w:val="008A5BAB"/>
    <w:rsid w:val="008C33A7"/>
    <w:rsid w:val="008C408E"/>
    <w:rsid w:val="008C732D"/>
    <w:rsid w:val="008D2018"/>
    <w:rsid w:val="008D6660"/>
    <w:rsid w:val="008E06FA"/>
    <w:rsid w:val="008E58A0"/>
    <w:rsid w:val="008F24CD"/>
    <w:rsid w:val="00905740"/>
    <w:rsid w:val="009106C6"/>
    <w:rsid w:val="0091146A"/>
    <w:rsid w:val="00916B1F"/>
    <w:rsid w:val="00917374"/>
    <w:rsid w:val="0093711D"/>
    <w:rsid w:val="00952EE7"/>
    <w:rsid w:val="00980DC8"/>
    <w:rsid w:val="00985379"/>
    <w:rsid w:val="00986108"/>
    <w:rsid w:val="009B1CEF"/>
    <w:rsid w:val="009D0215"/>
    <w:rsid w:val="009D2737"/>
    <w:rsid w:val="009D47C9"/>
    <w:rsid w:val="00A008F1"/>
    <w:rsid w:val="00A07062"/>
    <w:rsid w:val="00A07C31"/>
    <w:rsid w:val="00A1287F"/>
    <w:rsid w:val="00A13332"/>
    <w:rsid w:val="00A15949"/>
    <w:rsid w:val="00A3159E"/>
    <w:rsid w:val="00A35A97"/>
    <w:rsid w:val="00A36504"/>
    <w:rsid w:val="00A52182"/>
    <w:rsid w:val="00A562F3"/>
    <w:rsid w:val="00A63A74"/>
    <w:rsid w:val="00A66742"/>
    <w:rsid w:val="00A820B7"/>
    <w:rsid w:val="00A93DCE"/>
    <w:rsid w:val="00A96D88"/>
    <w:rsid w:val="00A96DBF"/>
    <w:rsid w:val="00AA0678"/>
    <w:rsid w:val="00AA2685"/>
    <w:rsid w:val="00AA26D2"/>
    <w:rsid w:val="00AB3417"/>
    <w:rsid w:val="00AB3AA8"/>
    <w:rsid w:val="00AB510D"/>
    <w:rsid w:val="00AC6200"/>
    <w:rsid w:val="00AD0520"/>
    <w:rsid w:val="00AD1D8C"/>
    <w:rsid w:val="00AD40DF"/>
    <w:rsid w:val="00AE1978"/>
    <w:rsid w:val="00AE1C04"/>
    <w:rsid w:val="00AE53FC"/>
    <w:rsid w:val="00AE65D4"/>
    <w:rsid w:val="00AF37CF"/>
    <w:rsid w:val="00B00E5C"/>
    <w:rsid w:val="00B02B2F"/>
    <w:rsid w:val="00B0748F"/>
    <w:rsid w:val="00B0764F"/>
    <w:rsid w:val="00B17468"/>
    <w:rsid w:val="00B20393"/>
    <w:rsid w:val="00B3662E"/>
    <w:rsid w:val="00B40C23"/>
    <w:rsid w:val="00B432C1"/>
    <w:rsid w:val="00B43C88"/>
    <w:rsid w:val="00B519E7"/>
    <w:rsid w:val="00B62303"/>
    <w:rsid w:val="00B62D80"/>
    <w:rsid w:val="00B71644"/>
    <w:rsid w:val="00B7342D"/>
    <w:rsid w:val="00B80F98"/>
    <w:rsid w:val="00B84D5A"/>
    <w:rsid w:val="00B86F3A"/>
    <w:rsid w:val="00B94ADB"/>
    <w:rsid w:val="00BA008F"/>
    <w:rsid w:val="00BA5008"/>
    <w:rsid w:val="00BA636A"/>
    <w:rsid w:val="00BB36A2"/>
    <w:rsid w:val="00BC04F6"/>
    <w:rsid w:val="00BE07C2"/>
    <w:rsid w:val="00BE08A8"/>
    <w:rsid w:val="00BE7A83"/>
    <w:rsid w:val="00BF13E7"/>
    <w:rsid w:val="00C05C58"/>
    <w:rsid w:val="00C52B11"/>
    <w:rsid w:val="00C5723C"/>
    <w:rsid w:val="00C57C02"/>
    <w:rsid w:val="00C619ED"/>
    <w:rsid w:val="00C63631"/>
    <w:rsid w:val="00C705E4"/>
    <w:rsid w:val="00C71AF2"/>
    <w:rsid w:val="00C76A18"/>
    <w:rsid w:val="00C77D1F"/>
    <w:rsid w:val="00C91C04"/>
    <w:rsid w:val="00CA5E3C"/>
    <w:rsid w:val="00CB33ED"/>
    <w:rsid w:val="00CC727E"/>
    <w:rsid w:val="00D126D6"/>
    <w:rsid w:val="00D2366E"/>
    <w:rsid w:val="00D43B4C"/>
    <w:rsid w:val="00D5126F"/>
    <w:rsid w:val="00D61E4F"/>
    <w:rsid w:val="00D66FA2"/>
    <w:rsid w:val="00D72EDD"/>
    <w:rsid w:val="00D843CA"/>
    <w:rsid w:val="00D86022"/>
    <w:rsid w:val="00D970B5"/>
    <w:rsid w:val="00DA51E3"/>
    <w:rsid w:val="00DB5FD2"/>
    <w:rsid w:val="00DD3512"/>
    <w:rsid w:val="00DD563D"/>
    <w:rsid w:val="00DE2DEF"/>
    <w:rsid w:val="00DF53DC"/>
    <w:rsid w:val="00DF66DF"/>
    <w:rsid w:val="00DF7529"/>
    <w:rsid w:val="00E1018C"/>
    <w:rsid w:val="00E16CE1"/>
    <w:rsid w:val="00E17F38"/>
    <w:rsid w:val="00E247BF"/>
    <w:rsid w:val="00E33FE0"/>
    <w:rsid w:val="00E43C35"/>
    <w:rsid w:val="00E46106"/>
    <w:rsid w:val="00E52290"/>
    <w:rsid w:val="00E566BE"/>
    <w:rsid w:val="00E653BB"/>
    <w:rsid w:val="00E702AF"/>
    <w:rsid w:val="00E80A8F"/>
    <w:rsid w:val="00E83F63"/>
    <w:rsid w:val="00E96EF0"/>
    <w:rsid w:val="00EA2B06"/>
    <w:rsid w:val="00EC427E"/>
    <w:rsid w:val="00EF051A"/>
    <w:rsid w:val="00EF5C58"/>
    <w:rsid w:val="00F04555"/>
    <w:rsid w:val="00F175E9"/>
    <w:rsid w:val="00F31FB2"/>
    <w:rsid w:val="00F32F5F"/>
    <w:rsid w:val="00F4352D"/>
    <w:rsid w:val="00F46BC2"/>
    <w:rsid w:val="00F51624"/>
    <w:rsid w:val="00F66169"/>
    <w:rsid w:val="00F702FA"/>
    <w:rsid w:val="00F70DB4"/>
    <w:rsid w:val="00F716F4"/>
    <w:rsid w:val="00F72AD8"/>
    <w:rsid w:val="00F737D6"/>
    <w:rsid w:val="00F856BF"/>
    <w:rsid w:val="00F86D84"/>
    <w:rsid w:val="00F964BA"/>
    <w:rsid w:val="00FA1C92"/>
    <w:rsid w:val="00FB20E0"/>
    <w:rsid w:val="00FB5162"/>
    <w:rsid w:val="00FC4640"/>
    <w:rsid w:val="00FC4DDB"/>
    <w:rsid w:val="00FE00BF"/>
    <w:rsid w:val="00FE5D3F"/>
    <w:rsid w:val="00FE65A3"/>
    <w:rsid w:val="00FF0AB3"/>
    <w:rsid w:val="00FF1413"/>
    <w:rsid w:val="00FF40F5"/>
    <w:rsid w:val="00FF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169"/>
  </w:style>
  <w:style w:type="paragraph" w:styleId="1">
    <w:name w:val="heading 1"/>
    <w:basedOn w:val="a"/>
    <w:next w:val="a"/>
    <w:qFormat/>
    <w:rsid w:val="00F66169"/>
    <w:pPr>
      <w:keepNext/>
      <w:ind w:right="4670"/>
      <w:jc w:val="center"/>
      <w:outlineLvl w:val="0"/>
    </w:pPr>
    <w:rPr>
      <w:b/>
      <w:sz w:val="34"/>
    </w:rPr>
  </w:style>
  <w:style w:type="paragraph" w:styleId="2">
    <w:name w:val="heading 2"/>
    <w:basedOn w:val="a"/>
    <w:next w:val="a"/>
    <w:qFormat/>
    <w:rsid w:val="00F66169"/>
    <w:pPr>
      <w:keepNext/>
      <w:jc w:val="center"/>
      <w:outlineLvl w:val="1"/>
    </w:pPr>
    <w:rPr>
      <w:bCs/>
      <w:sz w:val="36"/>
    </w:rPr>
  </w:style>
  <w:style w:type="paragraph" w:styleId="3">
    <w:name w:val="heading 3"/>
    <w:basedOn w:val="a"/>
    <w:next w:val="a"/>
    <w:qFormat/>
    <w:rsid w:val="00F66169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F66169"/>
    <w:pPr>
      <w:keepNext/>
      <w:ind w:right="4672"/>
      <w:outlineLvl w:val="3"/>
    </w:pPr>
    <w:rPr>
      <w:sz w:val="24"/>
    </w:rPr>
  </w:style>
  <w:style w:type="paragraph" w:styleId="5">
    <w:name w:val="heading 5"/>
    <w:basedOn w:val="a"/>
    <w:next w:val="a"/>
    <w:qFormat/>
    <w:rsid w:val="00F66169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6169"/>
    <w:pPr>
      <w:keepNext/>
      <w:spacing w:line="360" w:lineRule="auto"/>
      <w:ind w:right="-7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F66169"/>
    <w:pPr>
      <w:keepNext/>
      <w:tabs>
        <w:tab w:val="left" w:pos="9632"/>
      </w:tabs>
      <w:ind w:right="-6"/>
      <w:outlineLvl w:val="6"/>
    </w:pPr>
    <w:rPr>
      <w:sz w:val="24"/>
    </w:rPr>
  </w:style>
  <w:style w:type="paragraph" w:styleId="8">
    <w:name w:val="heading 8"/>
    <w:basedOn w:val="a"/>
    <w:next w:val="a"/>
    <w:qFormat/>
    <w:rsid w:val="00F66169"/>
    <w:pPr>
      <w:keepNext/>
      <w:spacing w:line="360" w:lineRule="auto"/>
      <w:ind w:right="-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6169"/>
    <w:pPr>
      <w:spacing w:before="120" w:line="360" w:lineRule="auto"/>
      <w:ind w:right="4670"/>
      <w:jc w:val="center"/>
    </w:pPr>
    <w:rPr>
      <w:rFonts w:ascii="Arial" w:hAnsi="Arial"/>
      <w:b/>
      <w:sz w:val="32"/>
    </w:rPr>
  </w:style>
  <w:style w:type="paragraph" w:styleId="a5">
    <w:name w:val="Body Text"/>
    <w:basedOn w:val="a"/>
    <w:rsid w:val="00F66169"/>
    <w:rPr>
      <w:sz w:val="28"/>
    </w:rPr>
  </w:style>
  <w:style w:type="paragraph" w:styleId="a6">
    <w:name w:val="Body Text Indent"/>
    <w:basedOn w:val="a"/>
    <w:rsid w:val="00F66169"/>
    <w:pPr>
      <w:spacing w:before="120" w:line="360" w:lineRule="auto"/>
      <w:ind w:firstLine="720"/>
      <w:jc w:val="both"/>
    </w:pPr>
    <w:rPr>
      <w:sz w:val="28"/>
    </w:rPr>
  </w:style>
  <w:style w:type="paragraph" w:styleId="a7">
    <w:name w:val="header"/>
    <w:basedOn w:val="a"/>
    <w:rsid w:val="00F6616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20">
    <w:name w:val="Body Text 2"/>
    <w:basedOn w:val="a"/>
    <w:rsid w:val="00F66169"/>
    <w:rPr>
      <w:sz w:val="30"/>
    </w:rPr>
  </w:style>
  <w:style w:type="character" w:styleId="a8">
    <w:name w:val="Hyperlink"/>
    <w:basedOn w:val="a0"/>
    <w:rsid w:val="00F66169"/>
    <w:rPr>
      <w:color w:val="0000FF"/>
      <w:u w:val="single"/>
    </w:rPr>
  </w:style>
  <w:style w:type="paragraph" w:styleId="30">
    <w:name w:val="Body Text 3"/>
    <w:basedOn w:val="a"/>
    <w:rsid w:val="00F66169"/>
    <w:pPr>
      <w:spacing w:line="360" w:lineRule="auto"/>
      <w:ind w:right="-7"/>
      <w:jc w:val="both"/>
    </w:pPr>
    <w:rPr>
      <w:sz w:val="24"/>
    </w:rPr>
  </w:style>
  <w:style w:type="paragraph" w:styleId="21">
    <w:name w:val="Body Text Indent 2"/>
    <w:basedOn w:val="a"/>
    <w:rsid w:val="00F66169"/>
    <w:pPr>
      <w:spacing w:line="360" w:lineRule="auto"/>
      <w:ind w:right="-7" w:firstLine="720"/>
      <w:jc w:val="both"/>
    </w:pPr>
    <w:rPr>
      <w:sz w:val="24"/>
    </w:rPr>
  </w:style>
  <w:style w:type="paragraph" w:styleId="a9">
    <w:name w:val="Document Map"/>
    <w:basedOn w:val="a"/>
    <w:semiHidden/>
    <w:rsid w:val="00F702FA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02412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05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542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D5126F"/>
    <w:rPr>
      <w:rFonts w:ascii="Arial" w:hAnsi="Arial"/>
      <w:b/>
      <w:sz w:val="32"/>
    </w:rPr>
  </w:style>
  <w:style w:type="paragraph" w:customStyle="1" w:styleId="ConsPlusNonformat">
    <w:name w:val="ConsPlusNonformat"/>
    <w:uiPriority w:val="99"/>
    <w:rsid w:val="00094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9D47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D47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83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4B10-80E2-4526-9BEF-6E278369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3231</CharactersWithSpaces>
  <SharedDoc>false</SharedDoc>
  <HLinks>
    <vt:vector size="132" baseType="variant">
      <vt:variant>
        <vt:i4>4915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3974405929CDE286BC3B06509BD97115671401EAB7022883BD9A4899E481CFDD39F792A6D3873FB6DD4A2C5ADK</vt:lpwstr>
      </vt:variant>
      <vt:variant>
        <vt:lpwstr/>
      </vt:variant>
      <vt:variant>
        <vt:i4>49152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974405929CDE286BC3B06509BD97115671401EAB71218B39D9A4899E481CFDD39F792A6D3873FB6DD4AAC5A7K</vt:lpwstr>
      </vt:variant>
      <vt:variant>
        <vt:lpwstr/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9152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974405929CDE286BC3B06509BD97115671401EAB7022883BD9A4899E481CFDD39F792A6D3873FB6DD4A2C5ADK</vt:lpwstr>
      </vt:variant>
      <vt:variant>
        <vt:lpwstr/>
      </vt:variant>
      <vt:variant>
        <vt:i4>49152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974405929CDE286BC3B06509BD97115671401EAB71218B39D9A4899E481CFDD39F792A6D3873FB6DD4AAC5A7K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66847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75367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55A9E0F077A887A2A579177B53CAEE5E1A9CFE6A372E302148DAD1E528BF9DD1HBC</vt:lpwstr>
      </vt:variant>
      <vt:variant>
        <vt:lpwstr/>
      </vt:variant>
      <vt:variant>
        <vt:i4>2818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55A9E0F077A887A2A5671A6D3F96EB5B19C3FA6F3123647C17818CB221B5CA5CA46A0CF329D4H6C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8982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8C147230CA4AB267C129179EECD017B89757A573846985E184575F873BEC2A86B49E1F6BFBA312E93B49w0fAC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8C147230CA4AB267C129179EECD017B89757A573846881E184575F873BEC2A86B49E1F6BFBA312E93F42w0fBC</vt:lpwstr>
      </vt:variant>
      <vt:variant>
        <vt:lpwstr/>
      </vt:variant>
      <vt:variant>
        <vt:i4>36045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8C147230CA4AB267C1371A88808F1BBE940EA8758F63D7B9DB0C02D032E67DC1FBC75D29F0wAfBC</vt:lpwstr>
      </vt:variant>
      <vt:variant>
        <vt:lpwstr/>
      </vt:variant>
      <vt:variant>
        <vt:i4>58982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8C147230CA4AB267C129179EECD017B89757A573846985E184575F873BEC2A86B49E1F6BFBA312E93B49w0fAC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5A9E0F077A887A2A579177B53CAEE5E1A9CFE6A372E302148DAD1E528BF9DD1HBC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5A9E0F077A887A2A5671A6D3F96EB5B19C3FA6F3123647C17818CB221B5CA5CA46A0CF329D4H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</dc:creator>
  <cp:lastModifiedBy>vgg</cp:lastModifiedBy>
  <cp:revision>4</cp:revision>
  <cp:lastPrinted>2016-02-09T08:38:00Z</cp:lastPrinted>
  <dcterms:created xsi:type="dcterms:W3CDTF">2019-09-12T02:50:00Z</dcterms:created>
  <dcterms:modified xsi:type="dcterms:W3CDTF">2019-09-12T02:50:00Z</dcterms:modified>
</cp:coreProperties>
</file>